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AAB9" w14:textId="2EAF4CE5" w:rsidR="00E15B5D" w:rsidRDefault="00792C3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625BB1F" wp14:editId="582D731B">
                <wp:simplePos x="0" y="0"/>
                <wp:positionH relativeFrom="page">
                  <wp:align>left</wp:align>
                </wp:positionH>
                <wp:positionV relativeFrom="paragraph">
                  <wp:posOffset>-2155370</wp:posOffset>
                </wp:positionV>
                <wp:extent cx="7738281" cy="3848669"/>
                <wp:effectExtent l="0" t="0" r="15240" b="19050"/>
                <wp:wrapNone/>
                <wp:docPr id="232082644" name="Vag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281" cy="3848669"/>
                        </a:xfrm>
                        <a:prstGeom prst="wav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D6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4" o:spid="_x0000_s1026" type="#_x0000_t64" style="position:absolute;margin-left:0;margin-top:-169.7pt;width:609.3pt;height:303.05pt;z-index:-25162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" adj="2700" fillcolor="#f1a399 [1304]" strokecolor="#e76618 [3207]" strokeweight="1pt">
                <v:stroke endcap="round"/>
                <w10:wrap anchorx="page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174B83">
        <w:rPr>
          <w:rFonts w:ascii="Arial" w:hAnsi="Arial" w:cs="Arial"/>
          <w:b/>
          <w:bCs/>
          <w:sz w:val="40"/>
          <w:szCs w:val="40"/>
        </w:rPr>
        <w:t>Facture</w:t>
      </w:r>
      <w:r w:rsidR="00E15B5D" w:rsidRPr="009D6976">
        <w:rPr>
          <w:rFonts w:ascii="Arial" w:hAnsi="Arial" w:cs="Arial"/>
          <w:b/>
          <w:bCs/>
          <w:sz w:val="40"/>
          <w:szCs w:val="40"/>
        </w:rPr>
        <w:t xml:space="preserve"> N°</w:t>
      </w:r>
    </w:p>
    <w:p w14:paraId="18640A38" w14:textId="7609E270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1929788E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5EC676DD" w:rsidR="00E15B5D" w:rsidRDefault="006378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</w:t>
      </w:r>
      <w:r w:rsidR="00792C3A">
        <w:rPr>
          <w:rFonts w:ascii="Arial" w:hAnsi="Arial" w:cs="Arial"/>
          <w:b/>
          <w:bCs/>
          <w:sz w:val="24"/>
          <w:szCs w:val="24"/>
        </w:rPr>
        <w:t xml:space="preserve"> – « Entrepreneur Individuel 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1631FD" w14:textId="48AFDD2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12254C" w14:paraId="7D1D79EA" w14:textId="77777777" w:rsidTr="001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1A399" w:themeFill="accent5" w:themeFillTint="66"/>
          </w:tcPr>
          <w:p w14:paraId="564749ED" w14:textId="77777777" w:rsidR="0012254C" w:rsidRPr="000F118C" w:rsidRDefault="0012254C" w:rsidP="00122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1A399" w:themeFill="accent5" w:themeFillTint="66"/>
          </w:tcPr>
          <w:p w14:paraId="07EBDAB3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1A399" w:themeFill="accent5" w:themeFillTint="66"/>
          </w:tcPr>
          <w:p w14:paraId="7E31B115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1A399" w:themeFill="accent5" w:themeFillTint="66"/>
          </w:tcPr>
          <w:p w14:paraId="53636B56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1A399" w:themeFill="accent5" w:themeFillTint="66"/>
          </w:tcPr>
          <w:p w14:paraId="2819B40F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12254C" w14:paraId="5039C518" w14:textId="77777777" w:rsidTr="001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6EDAF75F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150F0F8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793944DD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513CC45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39041D2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2254C" w14:paraId="51B885DC" w14:textId="77777777" w:rsidTr="0012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34AFF36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F2D9E1E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417ED7F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4FED9B4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FF2D3E9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2254C" w14:paraId="2A84C0B5" w14:textId="77777777" w:rsidTr="001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F41846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553F69E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128E649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176505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18B5D3E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1Clair-Accentuation5"/>
        <w:tblpPr w:leftFromText="141" w:rightFromText="141" w:vertAnchor="text" w:horzAnchor="margin" w:tblpXSpec="right" w:tblpY="-35"/>
        <w:tblW w:w="3210" w:type="dxa"/>
        <w:tblLook w:val="04A0" w:firstRow="1" w:lastRow="0" w:firstColumn="1" w:lastColumn="0" w:noHBand="0" w:noVBand="1"/>
      </w:tblPr>
      <w:tblGrid>
        <w:gridCol w:w="1738"/>
        <w:gridCol w:w="1472"/>
      </w:tblGrid>
      <w:tr w:rsidR="0012254C" w14:paraId="234ABD3B" w14:textId="77777777" w:rsidTr="001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FCB01A6" w14:textId="77777777" w:rsidR="0012254C" w:rsidRDefault="0012254C" w:rsidP="001225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72" w:type="dxa"/>
          </w:tcPr>
          <w:p w14:paraId="4A0B01A4" w14:textId="77777777" w:rsidR="0012254C" w:rsidRDefault="0012254C" w:rsidP="001225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E86D032" w14:textId="1A325A90" w:rsidR="000F27B4" w:rsidRDefault="00792C3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8C9130B">
                <wp:simplePos x="0" y="0"/>
                <wp:positionH relativeFrom="margin">
                  <wp:align>left</wp:align>
                </wp:positionH>
                <wp:positionV relativeFrom="paragraph">
                  <wp:posOffset>17562</wp:posOffset>
                </wp:positionV>
                <wp:extent cx="2409825" cy="278414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84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88FD" w14:textId="2DE57A1C" w:rsidR="00637838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4BABE572" w14:textId="77777777" w:rsidR="00792C3A" w:rsidRDefault="00792C3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80CEE6" w14:textId="77777777" w:rsidR="00792C3A" w:rsidRDefault="00792C3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D950DE" w14:textId="77777777" w:rsidR="00792C3A" w:rsidRDefault="00792C3A" w:rsidP="00792C3A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730055E6" w14:textId="77777777" w:rsidR="00792C3A" w:rsidRDefault="00792C3A" w:rsidP="00792C3A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EEC3F21" w14:textId="403E6ACC" w:rsidR="00792C3A" w:rsidRDefault="00792C3A" w:rsidP="00792C3A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 …/…/…</w:t>
                            </w:r>
                          </w:p>
                          <w:p w14:paraId="199E957B" w14:textId="77777777" w:rsidR="00792C3A" w:rsidRPr="00637838" w:rsidRDefault="00792C3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1.4pt;width:189.75pt;height:219.2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F7188FD" w14:textId="2DE57A1C" w:rsidR="00637838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4BABE572" w14:textId="77777777" w:rsidR="00792C3A" w:rsidRDefault="00792C3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80CEE6" w14:textId="77777777" w:rsidR="00792C3A" w:rsidRDefault="00792C3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D950DE" w14:textId="77777777" w:rsidR="00792C3A" w:rsidRDefault="00792C3A" w:rsidP="00792C3A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730055E6" w14:textId="77777777" w:rsidR="00792C3A" w:rsidRDefault="00792C3A" w:rsidP="00792C3A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EEC3F21" w14:textId="403E6ACC" w:rsidR="00792C3A" w:rsidRDefault="00792C3A" w:rsidP="00792C3A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 xml:space="preserve"> …/…/…</w:t>
                      </w:r>
                    </w:p>
                    <w:p w14:paraId="199E957B" w14:textId="77777777" w:rsidR="00792C3A" w:rsidRPr="00637838" w:rsidRDefault="00792C3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80D5F" w14:textId="1BCCC871" w:rsidR="00637838" w:rsidRDefault="006378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C73BDB5" w14:textId="6E3A920D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638EB852" w14:textId="61F520F1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023F000F" w14:textId="77777777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1E7F80D0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043B95A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29B73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4D2F6A34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3207D492" w14:textId="2F0A3DCF" w:rsidR="0012254C" w:rsidRDefault="0012254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5D4B9C" wp14:editId="6F8DBB93">
                <wp:simplePos x="0" y="0"/>
                <wp:positionH relativeFrom="page">
                  <wp:posOffset>-54591</wp:posOffset>
                </wp:positionH>
                <wp:positionV relativeFrom="paragraph">
                  <wp:posOffset>1113724</wp:posOffset>
                </wp:positionV>
                <wp:extent cx="7743825" cy="985766"/>
                <wp:effectExtent l="0" t="0" r="28575" b="24130"/>
                <wp:wrapNone/>
                <wp:docPr id="2226123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857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FEBA" id="Rectangle 4" o:spid="_x0000_s1026" style="position:absolute;margin-left:-4.3pt;margin-top:87.7pt;width:609.75pt;height:77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" fillcolor="#f1a399 [1304]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33FFBF33" w14:textId="77777777" w:rsidR="003917D4" w:rsidRPr="00345654" w:rsidRDefault="003917D4" w:rsidP="003917D4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E564210" w14:textId="7D36A25D" w:rsidR="00A7236C" w:rsidRPr="00E15B5D" w:rsidRDefault="00A7236C" w:rsidP="003917D4">
      <w:pPr>
        <w:rPr>
          <w:rFonts w:ascii="Arial" w:hAnsi="Arial" w:cs="Arial"/>
          <w:sz w:val="24"/>
          <w:szCs w:val="24"/>
        </w:rPr>
      </w:pPr>
    </w:p>
    <w:sectPr w:rsidR="00A7236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352C" w14:textId="77777777" w:rsidR="005F5C26" w:rsidRDefault="005F5C26" w:rsidP="000F27B4">
      <w:pPr>
        <w:spacing w:after="0" w:line="240" w:lineRule="auto"/>
      </w:pPr>
      <w:r>
        <w:separator/>
      </w:r>
    </w:p>
  </w:endnote>
  <w:endnote w:type="continuationSeparator" w:id="0">
    <w:p w14:paraId="3E5A48FF" w14:textId="77777777" w:rsidR="005F5C26" w:rsidRDefault="005F5C2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F366" w14:textId="057237DE" w:rsidR="003917D4" w:rsidRDefault="003917D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D5FC32" wp14:editId="498DFE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858034901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612F7" w14:textId="76F277AD" w:rsidR="003917D4" w:rsidRPr="003917D4" w:rsidRDefault="003917D4" w:rsidP="003917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17D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5FC3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06612F7" w14:textId="76F277AD" w:rsidR="003917D4" w:rsidRPr="003917D4" w:rsidRDefault="003917D4" w:rsidP="003917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917D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4BCD5EE" w:rsidR="000F27B4" w:rsidRPr="0066650E" w:rsidRDefault="003917D4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67FE1A" wp14:editId="39048387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182717241" name="Zone de texte 8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B9139" w14:textId="077EF4B4" w:rsidR="003917D4" w:rsidRPr="003917D4" w:rsidRDefault="003917D4" w:rsidP="003917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17D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7FE1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87B9139" w14:textId="077EF4B4" w:rsidR="003917D4" w:rsidRPr="003917D4" w:rsidRDefault="003917D4" w:rsidP="003917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917D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719A" w14:textId="008590A1" w:rsidR="003917D4" w:rsidRDefault="003917D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0A0F5C" wp14:editId="2F2D91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083232609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CFBC7" w14:textId="2EE3C029" w:rsidR="003917D4" w:rsidRPr="003917D4" w:rsidRDefault="003917D4" w:rsidP="003917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17D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A0F5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CCCFBC7" w14:textId="2EE3C029" w:rsidR="003917D4" w:rsidRPr="003917D4" w:rsidRDefault="003917D4" w:rsidP="003917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917D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F73E" w14:textId="77777777" w:rsidR="005F5C26" w:rsidRDefault="005F5C26" w:rsidP="000F27B4">
      <w:pPr>
        <w:spacing w:after="0" w:line="240" w:lineRule="auto"/>
      </w:pPr>
      <w:r>
        <w:separator/>
      </w:r>
    </w:p>
  </w:footnote>
  <w:footnote w:type="continuationSeparator" w:id="0">
    <w:p w14:paraId="1EAF4E67" w14:textId="77777777" w:rsidR="005F5C26" w:rsidRDefault="005F5C2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2254C"/>
    <w:rsid w:val="001350E5"/>
    <w:rsid w:val="00174B83"/>
    <w:rsid w:val="0018072B"/>
    <w:rsid w:val="001875E5"/>
    <w:rsid w:val="001F6740"/>
    <w:rsid w:val="00275392"/>
    <w:rsid w:val="002868B7"/>
    <w:rsid w:val="002B4670"/>
    <w:rsid w:val="00301C65"/>
    <w:rsid w:val="003917D4"/>
    <w:rsid w:val="003E2D81"/>
    <w:rsid w:val="003F78EE"/>
    <w:rsid w:val="0047291E"/>
    <w:rsid w:val="004B5C72"/>
    <w:rsid w:val="005013DE"/>
    <w:rsid w:val="00553B66"/>
    <w:rsid w:val="005F5C26"/>
    <w:rsid w:val="0062082A"/>
    <w:rsid w:val="00637838"/>
    <w:rsid w:val="006427CE"/>
    <w:rsid w:val="0066650E"/>
    <w:rsid w:val="006C4250"/>
    <w:rsid w:val="007075F4"/>
    <w:rsid w:val="00792C3A"/>
    <w:rsid w:val="007C7067"/>
    <w:rsid w:val="008276C6"/>
    <w:rsid w:val="008315EC"/>
    <w:rsid w:val="008671A9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37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12254C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6</cp:revision>
  <dcterms:created xsi:type="dcterms:W3CDTF">2023-10-19T16:08:00Z</dcterms:created>
  <dcterms:modified xsi:type="dcterms:W3CDTF">2025-1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2b9b61,6ebf5cd5,467ed53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1:31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e143a0da-a339-4d1e-b810-cf8af4e6ea95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